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C4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 w:rsidRPr="0003793A">
        <w:rPr>
          <w:rFonts w:ascii="Georgia" w:hAnsi="Georgia"/>
          <w:b/>
          <w:color w:val="006600"/>
          <w:sz w:val="40"/>
          <w:szCs w:val="40"/>
        </w:rPr>
        <w:t>SALACGRĪVAS NOVADA ŠAUTRIŅU MEŠANAS ČEMPIONĀTS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C75682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27.01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854"/>
        <w:gridCol w:w="750"/>
        <w:gridCol w:w="750"/>
        <w:gridCol w:w="750"/>
        <w:gridCol w:w="750"/>
        <w:gridCol w:w="750"/>
        <w:gridCol w:w="750"/>
        <w:gridCol w:w="750"/>
        <w:gridCol w:w="827"/>
        <w:gridCol w:w="843"/>
      </w:tblGrid>
      <w:tr w:rsidR="00C75682" w:rsidTr="00CA5A13">
        <w:tc>
          <w:tcPr>
            <w:tcW w:w="858" w:type="dxa"/>
          </w:tcPr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854" w:type="dxa"/>
          </w:tcPr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75682" w:rsidRDefault="00C75682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P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75682" w:rsidRDefault="00C75682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7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3" w:type="dxa"/>
          </w:tcPr>
          <w:p w:rsid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C75682" w:rsidRPr="00C75682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Intars Kušķis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3" w:type="dxa"/>
          </w:tcPr>
          <w:p w:rsidR="0003793A" w:rsidRPr="00BA7DA7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9.-12</w:t>
            </w:r>
            <w:r w:rsidRP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2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</w:rPr>
              <w:t xml:space="preserve">Mareks </w:t>
            </w:r>
            <w:proofErr w:type="spellStart"/>
            <w:r w:rsidRPr="00C75682">
              <w:rPr>
                <w:rFonts w:ascii="Georgia" w:hAnsi="Georgia"/>
                <w:b/>
                <w:color w:val="1F4E79" w:themeColor="accent1" w:themeShade="80"/>
              </w:rPr>
              <w:t>Kondratjuks</w:t>
            </w:r>
            <w:proofErr w:type="spellEnd"/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6</w:t>
            </w:r>
          </w:p>
        </w:tc>
        <w:tc>
          <w:tcPr>
            <w:tcW w:w="843" w:type="dxa"/>
          </w:tcPr>
          <w:p w:rsidR="0003793A" w:rsidRPr="006F165B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.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3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Guntars Ūdris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  <w:r w:rsidR="00A067D4"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3" w:type="dxa"/>
          </w:tcPr>
          <w:p w:rsidR="0003793A" w:rsidRPr="006F165B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.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4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Juris Jankovskis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8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1</w:t>
            </w:r>
          </w:p>
        </w:tc>
        <w:tc>
          <w:tcPr>
            <w:tcW w:w="843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.</w:t>
            </w:r>
          </w:p>
          <w:p w:rsidR="00A067D4" w:rsidRPr="005572E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5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Ainārs Šmits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9</w:t>
            </w:r>
          </w:p>
        </w:tc>
        <w:tc>
          <w:tcPr>
            <w:tcW w:w="843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8.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6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Aldis Riekstiņš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3" w:type="dxa"/>
          </w:tcPr>
          <w:p w:rsidR="0003793A" w:rsidRPr="00BA7DA7" w:rsidRDefault="00BA7DA7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3.</w:t>
            </w:r>
          </w:p>
        </w:tc>
      </w:tr>
      <w:tr w:rsidR="00C75682" w:rsidTr="00CA5A13">
        <w:tc>
          <w:tcPr>
            <w:tcW w:w="858" w:type="dxa"/>
          </w:tcPr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7.</w:t>
            </w:r>
          </w:p>
        </w:tc>
        <w:tc>
          <w:tcPr>
            <w:tcW w:w="2854" w:type="dxa"/>
          </w:tcPr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C75682" w:rsidRDefault="0003793A" w:rsidP="00C75682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Gints Ronis</w:t>
            </w:r>
          </w:p>
        </w:tc>
        <w:tc>
          <w:tcPr>
            <w:tcW w:w="750" w:type="dxa"/>
          </w:tcPr>
          <w:p w:rsidR="0003793A" w:rsidRPr="00CA5A13" w:rsidRDefault="00C75682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3" w:type="dxa"/>
          </w:tcPr>
          <w:p w:rsidR="0003793A" w:rsidRPr="00BA7DA7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9.-12</w:t>
            </w:r>
            <w:r w:rsidR="00BA7DA7" w:rsidRP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C75682" w:rsidTr="00CA5A1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8.</w:t>
            </w:r>
          </w:p>
        </w:tc>
        <w:tc>
          <w:tcPr>
            <w:tcW w:w="2854" w:type="dxa"/>
          </w:tcPr>
          <w:p w:rsidR="00D34B3B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Raitis Veinbergs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3" w:type="dxa"/>
          </w:tcPr>
          <w:p w:rsidR="0003793A" w:rsidRPr="00D0706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D0706E">
              <w:rPr>
                <w:rFonts w:ascii="Georgia" w:hAnsi="Georgia"/>
                <w:b/>
                <w:color w:val="FF0000"/>
                <w:sz w:val="28"/>
                <w:szCs w:val="28"/>
              </w:rPr>
              <w:t>6.-7.</w:t>
            </w:r>
          </w:p>
        </w:tc>
      </w:tr>
      <w:tr w:rsidR="00C75682" w:rsidTr="00CA5A1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9.</w:t>
            </w:r>
          </w:p>
        </w:tc>
        <w:tc>
          <w:tcPr>
            <w:tcW w:w="2854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40"/>
                <w:szCs w:val="40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Aldis Gusārovs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6</w:t>
            </w:r>
          </w:p>
        </w:tc>
        <w:tc>
          <w:tcPr>
            <w:tcW w:w="843" w:type="dxa"/>
          </w:tcPr>
          <w:p w:rsidR="0003793A" w:rsidRPr="00D0706E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5.</w:t>
            </w:r>
          </w:p>
        </w:tc>
      </w:tr>
      <w:tr w:rsidR="00C75682" w:rsidTr="00CA5A13">
        <w:tc>
          <w:tcPr>
            <w:tcW w:w="858" w:type="dxa"/>
          </w:tcPr>
          <w:p w:rsidR="0003793A" w:rsidRPr="00D34B3B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03793A" w:rsidRPr="00D34B3B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10.</w:t>
            </w:r>
          </w:p>
        </w:tc>
        <w:tc>
          <w:tcPr>
            <w:tcW w:w="2854" w:type="dxa"/>
          </w:tcPr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</w:p>
          <w:p w:rsidR="00D34B3B" w:rsidRPr="00D34B3B" w:rsidRDefault="00D34B3B" w:rsidP="00D34B3B">
            <w:pPr>
              <w:pStyle w:val="Default"/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</w:pPr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 xml:space="preserve">Pauls </w:t>
            </w:r>
            <w:proofErr w:type="spellStart"/>
            <w:r w:rsidRPr="00D34B3B">
              <w:rPr>
                <w:rFonts w:ascii="Georgia" w:hAnsi="Georgia"/>
                <w:b/>
                <w:color w:val="1F4E79" w:themeColor="accent1" w:themeShade="80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D34B3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3" w:type="dxa"/>
          </w:tcPr>
          <w:p w:rsidR="0003793A" w:rsidRPr="005572EE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9.-12</w:t>
            </w:r>
            <w:r w:rsidRP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C75682" w:rsidTr="00CA5A1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1.</w:t>
            </w:r>
          </w:p>
        </w:tc>
        <w:tc>
          <w:tcPr>
            <w:tcW w:w="2854" w:type="dxa"/>
          </w:tcPr>
          <w:p w:rsid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Juri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3" w:type="dxa"/>
          </w:tcPr>
          <w:p w:rsidR="0003793A" w:rsidRPr="00D0706E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4.</w:t>
            </w:r>
          </w:p>
        </w:tc>
      </w:tr>
      <w:tr w:rsidR="00C75682" w:rsidTr="00CA5A1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.</w:t>
            </w:r>
          </w:p>
        </w:tc>
        <w:tc>
          <w:tcPr>
            <w:tcW w:w="2854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Arni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Kortenko</w:t>
            </w:r>
            <w:proofErr w:type="spellEnd"/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03793A" w:rsidRPr="00BA7DA7" w:rsidRDefault="00546BFF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15.-19</w:t>
            </w:r>
            <w:r w:rsidR="00BA7DA7" w:rsidRP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C75682" w:rsidTr="00CA5A13">
        <w:tc>
          <w:tcPr>
            <w:tcW w:w="858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03793A" w:rsidRPr="0003793A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3.</w:t>
            </w:r>
          </w:p>
        </w:tc>
        <w:tc>
          <w:tcPr>
            <w:tcW w:w="2854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Rinalds Treijs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03793A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03793A" w:rsidRDefault="0003793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03793A" w:rsidRDefault="006F165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3" w:type="dxa"/>
          </w:tcPr>
          <w:p w:rsidR="0003793A" w:rsidRPr="00BA7DA7" w:rsidRDefault="00546BFF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9.-12</w:t>
            </w:r>
            <w:r w:rsidR="00BA7DA7" w:rsidRP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CA5A13" w:rsidTr="00CA5A13">
        <w:tc>
          <w:tcPr>
            <w:tcW w:w="85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4.</w:t>
            </w:r>
          </w:p>
        </w:tc>
        <w:tc>
          <w:tcPr>
            <w:tcW w:w="2854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P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Oļeg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Linko</w:t>
            </w:r>
            <w:proofErr w:type="spellEnd"/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CA5A13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CA5A13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0</w:t>
            </w:r>
          </w:p>
        </w:tc>
        <w:tc>
          <w:tcPr>
            <w:tcW w:w="750" w:type="dxa"/>
          </w:tcPr>
          <w:p w:rsidR="00CA5A13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CA5A13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3" w:type="dxa"/>
          </w:tcPr>
          <w:p w:rsidR="00CA5A13" w:rsidRPr="00D0706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D0706E">
              <w:rPr>
                <w:rFonts w:ascii="Georgia" w:hAnsi="Georgia"/>
                <w:b/>
                <w:color w:val="FF0000"/>
                <w:sz w:val="28"/>
                <w:szCs w:val="28"/>
              </w:rPr>
              <w:t>6.-7.</w:t>
            </w:r>
          </w:p>
        </w:tc>
      </w:tr>
      <w:tr w:rsidR="00CA5A13" w:rsidTr="00CA5A13">
        <w:tc>
          <w:tcPr>
            <w:tcW w:w="858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5.</w:t>
            </w:r>
          </w:p>
        </w:tc>
        <w:tc>
          <w:tcPr>
            <w:tcW w:w="2854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CA5A13" w:rsidRDefault="00CA5A13" w:rsidP="00CA5A13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Mārtiņš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CA5A13" w:rsidRP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CA5A13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4</w:t>
            </w:r>
          </w:p>
        </w:tc>
        <w:tc>
          <w:tcPr>
            <w:tcW w:w="750" w:type="dxa"/>
          </w:tcPr>
          <w:p w:rsidR="00CA5A13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2</w:t>
            </w:r>
          </w:p>
        </w:tc>
        <w:tc>
          <w:tcPr>
            <w:tcW w:w="750" w:type="dxa"/>
          </w:tcPr>
          <w:p w:rsidR="00CA5A13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CA5A13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750" w:type="dxa"/>
          </w:tcPr>
          <w:p w:rsidR="00CA5A13" w:rsidRDefault="00CA5A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CA5A13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8</w:t>
            </w:r>
          </w:p>
        </w:tc>
        <w:tc>
          <w:tcPr>
            <w:tcW w:w="843" w:type="dxa"/>
          </w:tcPr>
          <w:p w:rsidR="00CA5A13" w:rsidRPr="00546BFF" w:rsidRDefault="00546BFF" w:rsidP="00A067D4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4.</w:t>
            </w:r>
          </w:p>
        </w:tc>
      </w:tr>
      <w:tr w:rsidR="005572EE" w:rsidTr="00CA5A13">
        <w:tc>
          <w:tcPr>
            <w:tcW w:w="858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6.</w:t>
            </w:r>
          </w:p>
        </w:tc>
        <w:tc>
          <w:tcPr>
            <w:tcW w:w="2854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5572EE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Kārli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Šrenks</w:t>
            </w:r>
            <w:proofErr w:type="spellEnd"/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3" w:type="dxa"/>
          </w:tcPr>
          <w:p w:rsidR="005572EE" w:rsidRPr="006F165B" w:rsidRDefault="00546BFF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20</w:t>
            </w:r>
            <w:r w:rsid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-22.</w:t>
            </w:r>
          </w:p>
        </w:tc>
      </w:tr>
      <w:tr w:rsidR="005572EE" w:rsidTr="00CA5A13">
        <w:tc>
          <w:tcPr>
            <w:tcW w:w="858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7.</w:t>
            </w:r>
          </w:p>
        </w:tc>
        <w:tc>
          <w:tcPr>
            <w:tcW w:w="2854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5572EE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Māris Popovs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2</w:t>
            </w:r>
          </w:p>
        </w:tc>
        <w:tc>
          <w:tcPr>
            <w:tcW w:w="750" w:type="dxa"/>
          </w:tcPr>
          <w:p w:rsidR="005572EE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5572EE" w:rsidRPr="00BA7DA7" w:rsidRDefault="00546BFF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15.-19</w:t>
            </w:r>
            <w:r w:rsidR="00BA7DA7" w:rsidRP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5572EE" w:rsidTr="00CA5A13">
        <w:tc>
          <w:tcPr>
            <w:tcW w:w="858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8.</w:t>
            </w:r>
          </w:p>
        </w:tc>
        <w:tc>
          <w:tcPr>
            <w:tcW w:w="2854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5572EE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Ivars Bezdelīga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5572E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5572EE" w:rsidRPr="00BA7DA7" w:rsidRDefault="00546BFF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15.-19</w:t>
            </w:r>
            <w:r w:rsidR="00BA7DA7" w:rsidRP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5572EE" w:rsidTr="00CA5A13">
        <w:tc>
          <w:tcPr>
            <w:tcW w:w="858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9.</w:t>
            </w:r>
          </w:p>
        </w:tc>
        <w:tc>
          <w:tcPr>
            <w:tcW w:w="2854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5572EE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Edvīn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5572E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5572EE" w:rsidRPr="006F165B" w:rsidRDefault="00546BFF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15.-19</w:t>
            </w:r>
            <w:r w:rsid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5572EE" w:rsidTr="00CA5A13">
        <w:tc>
          <w:tcPr>
            <w:tcW w:w="858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0.</w:t>
            </w:r>
          </w:p>
        </w:tc>
        <w:tc>
          <w:tcPr>
            <w:tcW w:w="2854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572EE" w:rsidRPr="005572EE" w:rsidRDefault="005572EE" w:rsidP="005572EE">
            <w:pPr>
              <w:pStyle w:val="Default"/>
              <w:rPr>
                <w:rFonts w:ascii="Georgia" w:hAnsi="Georgia"/>
                <w:b/>
                <w:color w:val="006600"/>
                <w:sz w:val="22"/>
                <w:szCs w:val="22"/>
              </w:rPr>
            </w:pPr>
            <w:r w:rsidRPr="005572EE">
              <w:rPr>
                <w:rFonts w:ascii="Georgia" w:hAnsi="Georgia"/>
                <w:b/>
                <w:color w:val="006600"/>
                <w:sz w:val="22"/>
                <w:szCs w:val="22"/>
              </w:rPr>
              <w:t xml:space="preserve">Aleksejs </w:t>
            </w:r>
            <w:proofErr w:type="spellStart"/>
            <w:r w:rsidRPr="005572EE">
              <w:rPr>
                <w:rFonts w:ascii="Georgia" w:hAnsi="Georgia"/>
                <w:b/>
                <w:color w:val="006600"/>
                <w:sz w:val="22"/>
                <w:szCs w:val="22"/>
              </w:rPr>
              <w:t>Bocjurovskis</w:t>
            </w:r>
            <w:proofErr w:type="spellEnd"/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CA5A13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P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5572EE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5572EE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5572EE" w:rsidRDefault="005572E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5572E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3" w:type="dxa"/>
          </w:tcPr>
          <w:p w:rsidR="005572EE" w:rsidRPr="006F165B" w:rsidRDefault="00546BFF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15.-19</w:t>
            </w:r>
            <w:r w:rsid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A067D4" w:rsidTr="00CA5A13">
        <w:tc>
          <w:tcPr>
            <w:tcW w:w="858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1.</w:t>
            </w:r>
          </w:p>
        </w:tc>
        <w:tc>
          <w:tcPr>
            <w:tcW w:w="2854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067D4" w:rsidRDefault="00A067D4" w:rsidP="00A067D4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Aivis Ločmelis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Pr="005572E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A067D4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3" w:type="dxa"/>
          </w:tcPr>
          <w:p w:rsidR="00A067D4" w:rsidRDefault="00546BFF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20</w:t>
            </w:r>
            <w:bookmarkStart w:id="0" w:name="_GoBack"/>
            <w:bookmarkEnd w:id="0"/>
            <w:r w:rsid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-22.</w:t>
            </w:r>
          </w:p>
        </w:tc>
      </w:tr>
      <w:tr w:rsidR="00A067D4" w:rsidTr="00CA5A13">
        <w:tc>
          <w:tcPr>
            <w:tcW w:w="858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2.</w:t>
            </w:r>
          </w:p>
        </w:tc>
        <w:tc>
          <w:tcPr>
            <w:tcW w:w="2854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A067D4" w:rsidRDefault="00A067D4" w:rsidP="00A067D4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 xml:space="preserve">Kristians </w:t>
            </w:r>
            <w:proofErr w:type="spellStart"/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Pr="005572EE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P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</w:pPr>
            <w:r w:rsidRPr="00A067D4">
              <w:rPr>
                <w:rFonts w:ascii="Georgia" w:hAnsi="Georgia"/>
                <w:b/>
                <w:color w:val="833C0B" w:themeColor="accent2" w:themeShade="80"/>
                <w:sz w:val="40"/>
                <w:szCs w:val="40"/>
              </w:rPr>
              <w:t>1</w:t>
            </w:r>
          </w:p>
        </w:tc>
        <w:tc>
          <w:tcPr>
            <w:tcW w:w="750" w:type="dxa"/>
          </w:tcPr>
          <w:p w:rsidR="00A067D4" w:rsidRDefault="00D0706E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-</w:t>
            </w:r>
          </w:p>
        </w:tc>
        <w:tc>
          <w:tcPr>
            <w:tcW w:w="750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27" w:type="dxa"/>
          </w:tcPr>
          <w:p w:rsidR="00A067D4" w:rsidRDefault="00A067D4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3" w:type="dxa"/>
          </w:tcPr>
          <w:p w:rsidR="00A067D4" w:rsidRDefault="00546BFF" w:rsidP="0003793A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FF0000"/>
                <w:sz w:val="28"/>
                <w:szCs w:val="28"/>
              </w:rPr>
              <w:t>20</w:t>
            </w:r>
            <w:r w:rsidR="00BA7DA7">
              <w:rPr>
                <w:rFonts w:ascii="Georgia" w:hAnsi="Georgia"/>
                <w:b/>
                <w:color w:val="FF0000"/>
                <w:sz w:val="28"/>
                <w:szCs w:val="28"/>
              </w:rPr>
              <w:t>.-22.</w:t>
            </w: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1F047A"/>
    <w:rsid w:val="002510D1"/>
    <w:rsid w:val="002D4D6D"/>
    <w:rsid w:val="003505A1"/>
    <w:rsid w:val="00460E62"/>
    <w:rsid w:val="00535A00"/>
    <w:rsid w:val="00546BFF"/>
    <w:rsid w:val="005572EE"/>
    <w:rsid w:val="005A4899"/>
    <w:rsid w:val="005F5866"/>
    <w:rsid w:val="00617EC4"/>
    <w:rsid w:val="006C0E32"/>
    <w:rsid w:val="006F165B"/>
    <w:rsid w:val="00816532"/>
    <w:rsid w:val="008315EF"/>
    <w:rsid w:val="0083229A"/>
    <w:rsid w:val="00A067D4"/>
    <w:rsid w:val="00A21123"/>
    <w:rsid w:val="00BA7DA7"/>
    <w:rsid w:val="00C75682"/>
    <w:rsid w:val="00CA5A13"/>
    <w:rsid w:val="00CE59B0"/>
    <w:rsid w:val="00D0706E"/>
    <w:rsid w:val="00D34B3B"/>
    <w:rsid w:val="00D36FE3"/>
    <w:rsid w:val="00D9129C"/>
    <w:rsid w:val="00DB05AB"/>
    <w:rsid w:val="00DB4D18"/>
    <w:rsid w:val="00E756B7"/>
    <w:rsid w:val="00E766E3"/>
    <w:rsid w:val="00F00EE7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4BB7-60F9-45FA-92A7-46A6525E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4</cp:revision>
  <cp:lastPrinted>2017-03-13T13:03:00Z</cp:lastPrinted>
  <dcterms:created xsi:type="dcterms:W3CDTF">2017-01-30T13:22:00Z</dcterms:created>
  <dcterms:modified xsi:type="dcterms:W3CDTF">2017-05-15T10:05:00Z</dcterms:modified>
</cp:coreProperties>
</file>